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2B2339B3" w:rsidR="009E3FA4" w:rsidRPr="000532C5" w:rsidRDefault="007B5149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7A2944AA" w:rsidR="009E3FA4" w:rsidRPr="000532C5" w:rsidRDefault="007B5149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2E704C86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121368" w14:textId="6C6AD9B6" w:rsidR="009E3FA4" w:rsidRDefault="009A3C52" w:rsidP="007B5149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8FA649F" w14:textId="571EE540" w:rsidR="009E3FA4" w:rsidRDefault="009A3C52" w:rsidP="007B5149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F1EC7" w14:textId="57F70209" w:rsidR="009E3FA4" w:rsidRDefault="009A3C52" w:rsidP="007B5149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780AA7C3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3D4AA178" w:rsidR="009E3FA4" w:rsidRDefault="00347386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9A3C52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4BD2D00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183CE32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03F6AA5D" w14:textId="3711543F" w:rsidR="009E3FA4" w:rsidRPr="007013A6" w:rsidRDefault="00DC132A" w:rsidP="00DC132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Git &amp; HTML</w:t>
            </w:r>
          </w:p>
          <w:p w14:paraId="48078437" w14:textId="2B418854" w:rsidR="009E3FA4" w:rsidRDefault="007013A6" w:rsidP="007013A6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132A">
              <w:rPr>
                <w:rFonts w:ascii="Times New Roman" w:hAnsi="Times New Roman" w:cs="Times New Roman"/>
                <w:sz w:val="26"/>
                <w:szCs w:val="26"/>
              </w:rPr>
              <w:t>HTML Form &amp; Table</w:t>
            </w:r>
          </w:p>
          <w:p w14:paraId="5862D990" w14:textId="0C17B6F1" w:rsidR="00DC132A" w:rsidRDefault="00DC132A" w:rsidP="007013A6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Tổng quan JS</w:t>
            </w:r>
          </w:p>
          <w:p w14:paraId="72775C49" w14:textId="04D1E66A" w:rsidR="00DC132A" w:rsidRDefault="00DC132A" w:rsidP="007013A6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Biến, kiểu dữ liệu và toán tử</w:t>
            </w:r>
          </w:p>
          <w:p w14:paraId="28F26E1B" w14:textId="04C57441" w:rsidR="00DC132A" w:rsidRPr="00333F24" w:rsidRDefault="00DC132A" w:rsidP="007013A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Cấu trúc điều kiện</w:t>
            </w:r>
            <w:r w:rsidR="00BB539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43884718" w:rsidR="009E3FA4" w:rsidRPr="00347386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347386">
              <w:rPr>
                <w:rFonts w:ascii="Times New Roman" w:hAnsi="Times New Roman" w:cs="Times New Roman"/>
                <w:sz w:val="26"/>
                <w:szCs w:val="26"/>
              </w:rPr>
              <w:t>Mạng yếu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7B5149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1DDF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48F19940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79110A7" w14:textId="73FF04C6" w:rsidR="009E3FA4" w:rsidRPr="00C438D1" w:rsidRDefault="009D3E1B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1.</w:t>
            </w:r>
            <w:r w:rsidR="00BB5393">
              <w:rPr>
                <w:rFonts w:ascii="Times New Roman" w:hAnsi="Times New Roman" w:cs="Times New Roman"/>
                <w:w w:val="105"/>
                <w:sz w:val="26"/>
                <w:szCs w:val="26"/>
              </w:rPr>
              <w:t>Variable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2.</w:t>
            </w:r>
            <w:r w:rsidR="00BB5393">
              <w:rPr>
                <w:rFonts w:ascii="Times New Roman" w:hAnsi="Times New Roman" w:cs="Times New Roman"/>
                <w:w w:val="105"/>
                <w:sz w:val="26"/>
                <w:szCs w:val="26"/>
              </w:rPr>
              <w:t>block scop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e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3. 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break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4.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default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5.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condition statement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6. 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Condition expression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  <w:r w:rsidR="004E5A4D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7.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Boolean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8.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loop statement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9.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let</w:t>
            </w:r>
            <w:r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>, 10.</w:t>
            </w:r>
            <w:r w:rsidR="00650ABE">
              <w:rPr>
                <w:rFonts w:ascii="Times New Roman" w:hAnsi="Times New Roman" w:cs="Times New Roman"/>
                <w:w w:val="105"/>
                <w:sz w:val="26"/>
                <w:szCs w:val="26"/>
              </w:rPr>
              <w:t>Parse</w:t>
            </w:r>
            <w:r w:rsidR="00833D5F">
              <w:rPr>
                <w:rFonts w:ascii="Times New Roman" w:hAnsi="Times New Roman" w:cs="Times New Roman"/>
                <w:w w:val="105"/>
                <w:sz w:val="26"/>
                <w:szCs w:val="26"/>
              </w:rPr>
              <w:t>Int</w:t>
            </w:r>
            <w:r w:rsidR="009A3C52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7013A6" w:rsidRPr="004E5A4D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1192D65A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67D94580" w14:textId="670C239E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154C20E9" w14:textId="1397B014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347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3E3E" w14:textId="77777777" w:rsidR="004C6BDA" w:rsidRDefault="004C6BDA">
      <w:r>
        <w:separator/>
      </w:r>
    </w:p>
  </w:endnote>
  <w:endnote w:type="continuationSeparator" w:id="0">
    <w:p w14:paraId="7479805A" w14:textId="77777777" w:rsidR="004C6BDA" w:rsidRDefault="004C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AF3F" w14:textId="77777777" w:rsidR="004C6BDA" w:rsidRDefault="004C6BDA">
      <w:r>
        <w:separator/>
      </w:r>
    </w:p>
  </w:footnote>
  <w:footnote w:type="continuationSeparator" w:id="0">
    <w:p w14:paraId="0611671B" w14:textId="77777777" w:rsidR="004C6BDA" w:rsidRDefault="004C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32C5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47386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C6BDA"/>
    <w:rsid w:val="004E5A4D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3DB5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403A"/>
    <w:rsid w:val="00650ABE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7E26"/>
    <w:rsid w:val="0077171C"/>
    <w:rsid w:val="00783A7B"/>
    <w:rsid w:val="007A02D9"/>
    <w:rsid w:val="007A0ACC"/>
    <w:rsid w:val="007B5149"/>
    <w:rsid w:val="007F4A08"/>
    <w:rsid w:val="00807AFC"/>
    <w:rsid w:val="0082057A"/>
    <w:rsid w:val="00830F58"/>
    <w:rsid w:val="00833D5F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D54C7"/>
    <w:rsid w:val="009E0630"/>
    <w:rsid w:val="009E0C0B"/>
    <w:rsid w:val="009E3FA4"/>
    <w:rsid w:val="00A01D29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5393"/>
    <w:rsid w:val="00BD1641"/>
    <w:rsid w:val="00BD24C3"/>
    <w:rsid w:val="00BE7827"/>
    <w:rsid w:val="00BF27E9"/>
    <w:rsid w:val="00C007A8"/>
    <w:rsid w:val="00C0595C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132A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2F63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istrator</cp:lastModifiedBy>
  <cp:revision>8</cp:revision>
  <dcterms:created xsi:type="dcterms:W3CDTF">2022-06-29T12:15:00Z</dcterms:created>
  <dcterms:modified xsi:type="dcterms:W3CDTF">2022-07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